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F9" w:rsidRPr="002571F9" w:rsidRDefault="002571F9" w:rsidP="002571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571F9" w:rsidRPr="006A69A2" w:rsidRDefault="002571F9" w:rsidP="0025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8"/>
          <w:szCs w:val="18"/>
        </w:rPr>
      </w:pPr>
      <w:r w:rsidRPr="006A69A2">
        <w:rPr>
          <w:rFonts w:ascii="Times New Roman" w:hAnsi="Times New Roman" w:cs="Times New Roman"/>
          <w:b/>
          <w:color w:val="0070C0"/>
          <w:sz w:val="18"/>
          <w:szCs w:val="18"/>
        </w:rPr>
        <w:t>СВЕДЕНИЯ</w:t>
      </w:r>
    </w:p>
    <w:p w:rsidR="001A5580" w:rsidRPr="006A69A2" w:rsidRDefault="002571F9" w:rsidP="001A5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A69A2">
        <w:rPr>
          <w:rFonts w:ascii="Times New Roman" w:hAnsi="Times New Roman" w:cs="Times New Roman"/>
          <w:color w:val="0070C0"/>
          <w:sz w:val="18"/>
          <w:szCs w:val="18"/>
        </w:rPr>
        <w:t>о доходах, расходах, об имуществе и обязательствах</w:t>
      </w:r>
      <w:r w:rsidR="001A5580" w:rsidRPr="006A69A2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Pr="006A69A2">
        <w:rPr>
          <w:rFonts w:ascii="Times New Roman" w:hAnsi="Times New Roman" w:cs="Times New Roman"/>
          <w:color w:val="0070C0"/>
          <w:sz w:val="18"/>
          <w:szCs w:val="18"/>
        </w:rPr>
        <w:t>имущественного характера</w:t>
      </w:r>
    </w:p>
    <w:p w:rsidR="001A5580" w:rsidRPr="006A69A2" w:rsidRDefault="001A5580" w:rsidP="001A5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A69A2">
        <w:rPr>
          <w:rFonts w:ascii="Times New Roman" w:hAnsi="Times New Roman" w:cs="Times New Roman"/>
          <w:color w:val="0070C0"/>
          <w:sz w:val="18"/>
          <w:szCs w:val="18"/>
        </w:rPr>
        <w:t>руководителей муниципальных учреждений города Хабаровска, и членов их семей</w:t>
      </w:r>
    </w:p>
    <w:p w:rsidR="002571F9" w:rsidRPr="006A69A2" w:rsidRDefault="002571F9" w:rsidP="001A5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A69A2">
        <w:rPr>
          <w:rFonts w:ascii="Times New Roman" w:hAnsi="Times New Roman" w:cs="Times New Roman"/>
          <w:color w:val="0070C0"/>
          <w:sz w:val="18"/>
          <w:szCs w:val="18"/>
        </w:rPr>
        <w:t>за период</w:t>
      </w:r>
      <w:r w:rsidR="001A5580" w:rsidRPr="006A69A2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Pr="006A69A2">
        <w:rPr>
          <w:rFonts w:ascii="Times New Roman" w:hAnsi="Times New Roman" w:cs="Times New Roman"/>
          <w:color w:val="0070C0"/>
          <w:sz w:val="18"/>
          <w:szCs w:val="18"/>
        </w:rPr>
        <w:t>с 1 января по 31 декабря 20</w:t>
      </w:r>
      <w:r w:rsidR="00185F17">
        <w:rPr>
          <w:rFonts w:ascii="Times New Roman" w:hAnsi="Times New Roman" w:cs="Times New Roman"/>
          <w:color w:val="0070C0"/>
          <w:sz w:val="18"/>
          <w:szCs w:val="18"/>
        </w:rPr>
        <w:t>20</w:t>
      </w:r>
      <w:r w:rsidRPr="006A69A2">
        <w:rPr>
          <w:rFonts w:ascii="Times New Roman" w:hAnsi="Times New Roman" w:cs="Times New Roman"/>
          <w:color w:val="0070C0"/>
          <w:sz w:val="18"/>
          <w:szCs w:val="18"/>
        </w:rPr>
        <w:t xml:space="preserve"> года</w:t>
      </w:r>
    </w:p>
    <w:p w:rsidR="002571F9" w:rsidRPr="00673CE0" w:rsidRDefault="002571F9" w:rsidP="0025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2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560"/>
        <w:gridCol w:w="1701"/>
        <w:gridCol w:w="1701"/>
        <w:gridCol w:w="1984"/>
        <w:gridCol w:w="709"/>
        <w:gridCol w:w="709"/>
        <w:gridCol w:w="1134"/>
        <w:gridCol w:w="708"/>
        <w:gridCol w:w="709"/>
        <w:gridCol w:w="2552"/>
        <w:gridCol w:w="992"/>
        <w:gridCol w:w="694"/>
      </w:tblGrid>
      <w:tr w:rsidR="002571F9" w:rsidRPr="00673CE0" w:rsidTr="004D16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E6CC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Фамилия, инициалы,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02" w:history="1">
              <w:r w:rsidRPr="00673CE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6CC9" w:rsidRPr="00673CE0" w:rsidTr="004D162A">
        <w:trPr>
          <w:cantSplit/>
          <w:trHeight w:val="30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402653" w:rsidTr="004D162A">
        <w:tc>
          <w:tcPr>
            <w:tcW w:w="567" w:type="dxa"/>
            <w:vMerge w:val="restart"/>
            <w:tcBorders>
              <w:top w:val="single" w:sz="36" w:space="0" w:color="auto"/>
            </w:tcBorders>
          </w:tcPr>
          <w:p w:rsidR="004D162A" w:rsidRPr="00402653" w:rsidRDefault="004D162A" w:rsidP="00F8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>Андреев В.Л.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>Директор МКУ «Сервис»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CA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4026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26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26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992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982,82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7F06E5" w:rsidTr="004D162A">
        <w:tc>
          <w:tcPr>
            <w:tcW w:w="567" w:type="dxa"/>
            <w:vMerge/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162A" w:rsidRPr="007F06E5" w:rsidRDefault="004D162A" w:rsidP="00CA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249,34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7F06E5" w:rsidTr="004D162A">
        <w:tc>
          <w:tcPr>
            <w:tcW w:w="567" w:type="dxa"/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62A" w:rsidRDefault="004D162A" w:rsidP="00CA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7F06E5" w:rsidTr="004D162A">
        <w:tc>
          <w:tcPr>
            <w:tcW w:w="567" w:type="dxa"/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62A" w:rsidRDefault="004D162A" w:rsidP="00CA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7F06E5" w:rsidTr="004D162A">
        <w:tc>
          <w:tcPr>
            <w:tcW w:w="567" w:type="dxa"/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Летняя ку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62A" w:rsidRDefault="004D162A" w:rsidP="00CA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7F06E5" w:rsidTr="004D162A">
        <w:tc>
          <w:tcPr>
            <w:tcW w:w="567" w:type="dxa"/>
            <w:tcBorders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36" w:space="0" w:color="auto"/>
            </w:tcBorders>
          </w:tcPr>
          <w:p w:rsidR="004D162A" w:rsidRDefault="004D162A" w:rsidP="00CA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7F06E5" w:rsidTr="004D162A">
        <w:tc>
          <w:tcPr>
            <w:tcW w:w="567" w:type="dxa"/>
            <w:vMerge w:val="restart"/>
            <w:tcBorders>
              <w:top w:val="single" w:sz="36" w:space="0" w:color="auto"/>
            </w:tcBorders>
          </w:tcPr>
          <w:p w:rsidR="004D162A" w:rsidRPr="007F06E5" w:rsidRDefault="004D162A" w:rsidP="00185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Ващишин</w:t>
            </w:r>
            <w:proofErr w:type="spellEnd"/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Директор МБУ «Межотраслевой информационно-аналитический центр»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3412,06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DD0F4E">
        <w:tc>
          <w:tcPr>
            <w:tcW w:w="567" w:type="dxa"/>
            <w:vMerge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185F17" w:rsidRDefault="00DD0F4E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1209,87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DD0F4E">
        <w:tc>
          <w:tcPr>
            <w:tcW w:w="567" w:type="dxa"/>
            <w:vMerge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DD0F4E">
        <w:tc>
          <w:tcPr>
            <w:tcW w:w="567" w:type="dxa"/>
            <w:vMerge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DD0F4E">
        <w:tc>
          <w:tcPr>
            <w:tcW w:w="567" w:type="dxa"/>
            <w:tcBorders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DD0F4E">
        <w:tc>
          <w:tcPr>
            <w:tcW w:w="567" w:type="dxa"/>
            <w:vMerge w:val="restart"/>
            <w:tcBorders>
              <w:top w:val="single" w:sz="36" w:space="0" w:color="auto"/>
            </w:tcBorders>
          </w:tcPr>
          <w:p w:rsidR="00DD0F4E" w:rsidRPr="007F06E5" w:rsidRDefault="00DD0F4E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Галахов С.В.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D5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Директор МБУ «Дирекция по развитию территорий»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F4E" w:rsidRPr="007F06E5" w:rsidRDefault="00DD0F4E" w:rsidP="002E6C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1E1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7F06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06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460</w:t>
            </w:r>
          </w:p>
        </w:tc>
        <w:tc>
          <w:tcPr>
            <w:tcW w:w="992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2549,09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DD0F4E">
        <w:tc>
          <w:tcPr>
            <w:tcW w:w="567" w:type="dxa"/>
            <w:vMerge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40,25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A23" w:rsidRPr="007F06E5" w:rsidTr="00DD0F4E">
        <w:tc>
          <w:tcPr>
            <w:tcW w:w="567" w:type="dxa"/>
            <w:tcBorders>
              <w:top w:val="single" w:sz="36" w:space="0" w:color="auto"/>
            </w:tcBorders>
          </w:tcPr>
          <w:p w:rsidR="00C80A23" w:rsidRPr="007F06E5" w:rsidRDefault="00C80A23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36" w:space="0" w:color="auto"/>
            </w:tcBorders>
          </w:tcPr>
          <w:p w:rsidR="00C80A23" w:rsidRPr="007F06E5" w:rsidRDefault="00C80A23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деева И.К. 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C80A23" w:rsidRPr="007F06E5" w:rsidRDefault="00C80A23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Директор МБ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4" w:space="0" w:color="auto"/>
            </w:tcBorders>
          </w:tcPr>
          <w:p w:rsidR="00C80A23" w:rsidRPr="007F06E5" w:rsidRDefault="00C80A23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4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4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6" w:space="0" w:color="auto"/>
              <w:bottom w:val="single" w:sz="4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6" w:space="0" w:color="auto"/>
              <w:bottom w:val="single" w:sz="4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6" w:space="0" w:color="auto"/>
              <w:bottom w:val="single" w:sz="4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6655,84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4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A23" w:rsidRPr="007F06E5" w:rsidTr="00DD0F4E">
        <w:tc>
          <w:tcPr>
            <w:tcW w:w="567" w:type="dxa"/>
            <w:tcBorders>
              <w:bottom w:val="single" w:sz="36" w:space="0" w:color="auto"/>
            </w:tcBorders>
          </w:tcPr>
          <w:p w:rsidR="00C80A23" w:rsidRDefault="00C80A23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36" w:space="0" w:color="auto"/>
            </w:tcBorders>
          </w:tcPr>
          <w:p w:rsidR="00C80A23" w:rsidRPr="007F06E5" w:rsidRDefault="00C80A23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36" w:space="0" w:color="auto"/>
            </w:tcBorders>
          </w:tcPr>
          <w:p w:rsidR="00C80A23" w:rsidRDefault="00C80A23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F4E" w:rsidRPr="007F06E5" w:rsidRDefault="00DD0F4E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36" w:space="0" w:color="auto"/>
            </w:tcBorders>
          </w:tcPr>
          <w:p w:rsidR="00C80A23" w:rsidRPr="007F06E5" w:rsidRDefault="00C80A23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36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36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709" w:type="dxa"/>
            <w:tcBorders>
              <w:bottom w:val="single" w:sz="36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36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36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36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36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36" w:space="0" w:color="auto"/>
            </w:tcBorders>
          </w:tcPr>
          <w:p w:rsidR="00C80A23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36" w:space="0" w:color="auto"/>
            </w:tcBorders>
          </w:tcPr>
          <w:p w:rsidR="00C80A23" w:rsidRPr="007F06E5" w:rsidRDefault="00C80A23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7F06E5" w:rsidTr="00DD0F4E">
        <w:tc>
          <w:tcPr>
            <w:tcW w:w="567" w:type="dxa"/>
            <w:tcBorders>
              <w:top w:val="single" w:sz="36" w:space="0" w:color="auto"/>
            </w:tcBorders>
          </w:tcPr>
          <w:p w:rsidR="0069105A" w:rsidRPr="007F06E5" w:rsidRDefault="00C80A23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8D41AA" w:rsidRPr="007F06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арпов А.А.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8D41A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Главный редактор (директор) МАУ «Хабаровские вести»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4" w:space="0" w:color="auto"/>
            </w:tcBorders>
          </w:tcPr>
          <w:p w:rsidR="008D41AA" w:rsidRPr="007F06E5" w:rsidRDefault="008D41AA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B23457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  <w:r w:rsidR="008D41AA"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общей долевой собственности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8D41AA" w:rsidRPr="007F06E5" w:rsidRDefault="008D41AA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8D41AA" w:rsidRPr="007F06E5" w:rsidRDefault="00B83D29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647EAC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9D7F6C" w:rsidRPr="007F06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9D7F6C"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9D7F6C" w:rsidRPr="007F06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="009D7F6C"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992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C80A23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0719,07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DD0F4E">
        <w:tc>
          <w:tcPr>
            <w:tcW w:w="567" w:type="dxa"/>
            <w:tcBorders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/4 доля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487,13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DD0F4E">
        <w:tc>
          <w:tcPr>
            <w:tcW w:w="567" w:type="dxa"/>
            <w:vMerge w:val="restart"/>
            <w:tcBorders>
              <w:top w:val="single" w:sz="36" w:space="0" w:color="auto"/>
            </w:tcBorders>
          </w:tcPr>
          <w:p w:rsidR="00DD0F4E" w:rsidRPr="007F06E5" w:rsidRDefault="00DD0F4E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им А.Э.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Директор МБУ «Информационно-просветительский центр «Хабаровская студия телевидения»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7F06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ni Cooper S Countryman</w:t>
            </w:r>
          </w:p>
        </w:tc>
        <w:tc>
          <w:tcPr>
            <w:tcW w:w="992" w:type="dxa"/>
            <w:vMerge w:val="restart"/>
            <w:tcBorders>
              <w:top w:val="single" w:sz="36" w:space="0" w:color="auto"/>
            </w:tcBorders>
          </w:tcPr>
          <w:p w:rsidR="00DD0F4E" w:rsidRPr="007F06E5" w:rsidRDefault="00DD0F4E" w:rsidP="00FD3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101,12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DD0F4E">
        <w:tc>
          <w:tcPr>
            <w:tcW w:w="567" w:type="dxa"/>
            <w:vMerge/>
          </w:tcPr>
          <w:p w:rsidR="00DD0F4E" w:rsidRDefault="00DD0F4E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D0F4E" w:rsidRDefault="00DD0F4E" w:rsidP="00FD3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DD0F4E">
        <w:tc>
          <w:tcPr>
            <w:tcW w:w="567" w:type="dxa"/>
            <w:vMerge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9910DA">
        <w:tc>
          <w:tcPr>
            <w:tcW w:w="567" w:type="dxa"/>
            <w:tcBorders>
              <w:top w:val="single" w:sz="36" w:space="0" w:color="auto"/>
            </w:tcBorders>
          </w:tcPr>
          <w:p w:rsidR="00DD0F4E" w:rsidRPr="007F06E5" w:rsidRDefault="00DD0F4E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лимов П.А.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Директор МКУ «Представительство администрации города Хабаровска»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299,0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</w:tcPr>
          <w:p w:rsidR="00DD0F4E" w:rsidRPr="0099258B" w:rsidRDefault="00DD0F4E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7F06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-300</w:t>
            </w:r>
          </w:p>
        </w:tc>
        <w:tc>
          <w:tcPr>
            <w:tcW w:w="992" w:type="dxa"/>
            <w:vMerge w:val="restart"/>
            <w:tcBorders>
              <w:top w:val="single" w:sz="36" w:space="0" w:color="auto"/>
            </w:tcBorders>
            <w:shd w:val="clear" w:color="auto" w:fill="auto"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8103,67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DD0F4E">
        <w:tc>
          <w:tcPr>
            <w:tcW w:w="567" w:type="dxa"/>
          </w:tcPr>
          <w:p w:rsidR="00DD0F4E" w:rsidRDefault="00DD0F4E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D0F4E" w:rsidRPr="007F06E5" w:rsidRDefault="00DD0F4E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DD0F4E">
        <w:tc>
          <w:tcPr>
            <w:tcW w:w="567" w:type="dxa"/>
          </w:tcPr>
          <w:p w:rsidR="00DD0F4E" w:rsidRDefault="00DD0F4E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D0F4E" w:rsidRPr="007F06E5" w:rsidRDefault="00DD0F4E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DD0F4E">
        <w:tc>
          <w:tcPr>
            <w:tcW w:w="567" w:type="dxa"/>
          </w:tcPr>
          <w:p w:rsidR="00DD0F4E" w:rsidRDefault="00DD0F4E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D0F4E" w:rsidRPr="007F06E5" w:rsidRDefault="00DD0F4E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436BB5">
        <w:tc>
          <w:tcPr>
            <w:tcW w:w="567" w:type="dxa"/>
          </w:tcPr>
          <w:p w:rsidR="00DD0F4E" w:rsidRDefault="00DD0F4E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/4доля общей долевой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D0F4E" w:rsidRPr="007F06E5" w:rsidRDefault="00DD0F4E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DA" w:rsidRPr="007F06E5" w:rsidTr="00DD0F4E">
        <w:tc>
          <w:tcPr>
            <w:tcW w:w="567" w:type="dxa"/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10DA" w:rsidRPr="007F06E5" w:rsidRDefault="009910DA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10DA" w:rsidRPr="007F06E5" w:rsidRDefault="009910DA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/4 доля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10DA" w:rsidRPr="007F06E5" w:rsidRDefault="009910DA" w:rsidP="00777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атер</w:t>
            </w:r>
            <w:r w:rsidRPr="007F06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uick silver cruis-4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9425,0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9910DA" w:rsidRPr="007F06E5" w:rsidRDefault="009910DA" w:rsidP="00DD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DA" w:rsidRPr="007F06E5" w:rsidTr="009910DA">
        <w:tc>
          <w:tcPr>
            <w:tcW w:w="567" w:type="dxa"/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10DA" w:rsidRPr="007F06E5" w:rsidRDefault="009910DA" w:rsidP="00777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10DA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9910DA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DA" w:rsidRPr="007F06E5" w:rsidTr="005C4DDA">
        <w:tc>
          <w:tcPr>
            <w:tcW w:w="567" w:type="dxa"/>
            <w:tcBorders>
              <w:top w:val="single" w:sz="36" w:space="0" w:color="auto"/>
            </w:tcBorders>
          </w:tcPr>
          <w:p w:rsidR="009910DA" w:rsidRPr="007F06E5" w:rsidRDefault="009910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36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рячко С.К.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</w:tcBorders>
          </w:tcPr>
          <w:p w:rsidR="009910DA" w:rsidRPr="007F06E5" w:rsidRDefault="009910DA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Центр проведения спасательных работ и подготовки населения к действиям в чрезвычайных ситуациях» 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36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36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709" w:type="dxa"/>
            <w:tcBorders>
              <w:top w:val="single" w:sz="36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6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6" w:space="0" w:color="auto"/>
            </w:tcBorders>
          </w:tcPr>
          <w:p w:rsidR="009910DA" w:rsidRPr="009910DA" w:rsidRDefault="009910DA" w:rsidP="009910DA">
            <w:pPr>
              <w:pStyle w:val="1"/>
              <w:shd w:val="clear" w:color="auto" w:fill="FFFFFF"/>
              <w:spacing w:before="0" w:after="103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F06E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втомобиль </w:t>
            </w:r>
            <w:proofErr w:type="spellStart"/>
            <w:r w:rsidRPr="007F06E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uzuki</w:t>
            </w:r>
            <w:proofErr w:type="spellEnd"/>
            <w:r w:rsidRPr="007F06E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F06E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Escudo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36" w:space="0" w:color="auto"/>
            </w:tcBorders>
          </w:tcPr>
          <w:p w:rsidR="009910DA" w:rsidRPr="007F06E5" w:rsidRDefault="009910DA" w:rsidP="00C0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2666,88</w:t>
            </w:r>
          </w:p>
        </w:tc>
        <w:tc>
          <w:tcPr>
            <w:tcW w:w="694" w:type="dxa"/>
            <w:tcBorders>
              <w:top w:val="single" w:sz="36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DA" w:rsidRPr="007F06E5" w:rsidTr="009910DA">
        <w:tc>
          <w:tcPr>
            <w:tcW w:w="567" w:type="dxa"/>
          </w:tcPr>
          <w:p w:rsidR="009910DA" w:rsidRDefault="009910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10DA" w:rsidRPr="007F06E5" w:rsidRDefault="009910DA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10DA" w:rsidRPr="007F06E5" w:rsidRDefault="009910DA" w:rsidP="006F2386">
            <w:pPr>
              <w:pStyle w:val="1"/>
              <w:shd w:val="clear" w:color="auto" w:fill="FFFFFF"/>
              <w:spacing w:before="0" w:after="10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910D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втомобиль </w:t>
            </w:r>
            <w:proofErr w:type="spellStart"/>
            <w:r w:rsidRPr="009910D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ицубиси</w:t>
            </w:r>
            <w:proofErr w:type="spellEnd"/>
            <w:r w:rsidRPr="009910D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9910D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992" w:type="dxa"/>
            <w:vMerge/>
          </w:tcPr>
          <w:p w:rsidR="009910DA" w:rsidRPr="007F06E5" w:rsidRDefault="009910DA" w:rsidP="00C0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DA" w:rsidRPr="007F06E5" w:rsidTr="009910DA">
        <w:tc>
          <w:tcPr>
            <w:tcW w:w="567" w:type="dxa"/>
          </w:tcPr>
          <w:p w:rsidR="009910DA" w:rsidRDefault="009910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10DA" w:rsidRPr="007F06E5" w:rsidRDefault="009910DA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/3доля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10DA" w:rsidRPr="007F06E5" w:rsidRDefault="009910DA" w:rsidP="006F2386">
            <w:pPr>
              <w:pStyle w:val="1"/>
              <w:shd w:val="clear" w:color="auto" w:fill="FFFFFF"/>
              <w:spacing w:before="0" w:after="10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10DA" w:rsidRPr="007F06E5" w:rsidRDefault="009910DA" w:rsidP="00C0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DA" w:rsidRPr="007F06E5" w:rsidTr="009910DA">
        <w:trPr>
          <w:trHeight w:val="286"/>
        </w:trPr>
        <w:tc>
          <w:tcPr>
            <w:tcW w:w="567" w:type="dxa"/>
          </w:tcPr>
          <w:p w:rsidR="009910DA" w:rsidRDefault="009910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10DA" w:rsidRPr="007F06E5" w:rsidRDefault="009910DA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10DA" w:rsidRPr="007F06E5" w:rsidRDefault="009910DA" w:rsidP="006F2386">
            <w:pPr>
              <w:pStyle w:val="1"/>
              <w:shd w:val="clear" w:color="auto" w:fill="FFFFFF"/>
              <w:spacing w:before="0" w:after="10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10DA" w:rsidRPr="007F06E5" w:rsidRDefault="009910DA" w:rsidP="00C0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DA" w:rsidRPr="007D16D1" w:rsidTr="009910DA">
        <w:tc>
          <w:tcPr>
            <w:tcW w:w="567" w:type="dxa"/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10DA" w:rsidRPr="007D16D1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10DA" w:rsidRPr="007D16D1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/3доля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D16D1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D16D1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10DA" w:rsidRPr="007D16D1" w:rsidRDefault="009910DA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910DA" w:rsidRPr="0099258B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90,01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DA" w:rsidRPr="007D16D1" w:rsidTr="009910DA">
        <w:tc>
          <w:tcPr>
            <w:tcW w:w="567" w:type="dxa"/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10DA" w:rsidRPr="007D16D1" w:rsidRDefault="009910D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10DA" w:rsidRPr="007D16D1" w:rsidRDefault="009910DA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DDA" w:rsidRPr="007D16D1" w:rsidTr="005C4DDA">
        <w:tc>
          <w:tcPr>
            <w:tcW w:w="567" w:type="dxa"/>
            <w:tcBorders>
              <w:top w:val="single" w:sz="36" w:space="0" w:color="auto"/>
            </w:tcBorders>
          </w:tcPr>
          <w:p w:rsidR="005C4DDA" w:rsidRPr="007D16D1" w:rsidRDefault="005C4D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36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укушкин А.Н.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Директор МКУ «Автобаза администрации города Хабаровска»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/3 доля общей долевой собственности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7D16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992" w:type="dxa"/>
            <w:vMerge w:val="restart"/>
            <w:tcBorders>
              <w:top w:val="single" w:sz="36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4128,78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C4DDA" w:rsidRPr="007D16D1" w:rsidTr="0099258B">
        <w:tc>
          <w:tcPr>
            <w:tcW w:w="567" w:type="dxa"/>
          </w:tcPr>
          <w:p w:rsidR="005C4DDA" w:rsidRDefault="005C4D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4DDA" w:rsidRPr="007D16D1" w:rsidRDefault="005C4D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 xml:space="preserve"> доля общей долевой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4DDA" w:rsidRPr="007D16D1" w:rsidRDefault="005C4DDA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D162A" w:rsidRPr="007D16D1" w:rsidTr="004D162A">
        <w:tc>
          <w:tcPr>
            <w:tcW w:w="3828" w:type="dxa"/>
            <w:gridSpan w:val="3"/>
            <w:vMerge w:val="restart"/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/3 доля общей долевой соб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0799,59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D162A" w:rsidRPr="007D16D1" w:rsidTr="004D162A">
        <w:tc>
          <w:tcPr>
            <w:tcW w:w="3828" w:type="dxa"/>
            <w:gridSpan w:val="3"/>
            <w:vMerge/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C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/3 доля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62A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D162A" w:rsidRPr="007D16D1" w:rsidTr="004D162A">
        <w:tc>
          <w:tcPr>
            <w:tcW w:w="3828" w:type="dxa"/>
            <w:gridSpan w:val="3"/>
            <w:vMerge/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 xml:space="preserve"> доля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162A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9258B" w:rsidRPr="007D16D1" w:rsidTr="0099258B">
        <w:tc>
          <w:tcPr>
            <w:tcW w:w="567" w:type="dxa"/>
          </w:tcPr>
          <w:p w:rsidR="0099258B" w:rsidRPr="007D16D1" w:rsidRDefault="0099258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99258B" w:rsidRPr="007D16D1" w:rsidRDefault="0099258B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258B" w:rsidRPr="007D16D1" w:rsidRDefault="0099258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258B" w:rsidRDefault="0099258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/3 доля общей долевой собственности</w:t>
            </w:r>
          </w:p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258B" w:rsidRPr="007D16D1" w:rsidRDefault="0099258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258B" w:rsidRPr="007D16D1" w:rsidRDefault="0099258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258B" w:rsidRPr="007D16D1" w:rsidRDefault="0099258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258B" w:rsidRPr="007D16D1" w:rsidRDefault="0099258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258B" w:rsidRPr="007D16D1" w:rsidRDefault="0099258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258B" w:rsidRPr="007D16D1" w:rsidRDefault="0099258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258B" w:rsidRPr="007D16D1" w:rsidRDefault="0099258B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99258B" w:rsidRPr="007D16D1" w:rsidRDefault="0099258B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C4DDA" w:rsidRPr="009C0AAE" w:rsidTr="005C4DDA">
        <w:tc>
          <w:tcPr>
            <w:tcW w:w="567" w:type="dxa"/>
            <w:vMerge w:val="restart"/>
            <w:tcBorders>
              <w:top w:val="single" w:sz="36" w:space="0" w:color="auto"/>
            </w:tcBorders>
          </w:tcPr>
          <w:p w:rsidR="005C4DDA" w:rsidRPr="009C0AAE" w:rsidRDefault="005C4DD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36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Рыбакова Т.Ю.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Директор МКУ «Хабаровский городской центр хранения документов»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2" w:space="0" w:color="auto"/>
            </w:tcBorders>
          </w:tcPr>
          <w:p w:rsidR="005C4DDA" w:rsidRPr="009C0AAE" w:rsidRDefault="005C4DD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2" w:space="0" w:color="auto"/>
            </w:tcBorders>
          </w:tcPr>
          <w:p w:rsidR="005C4DDA" w:rsidRPr="009C0AAE" w:rsidRDefault="005C4DD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2" w:space="0" w:color="auto"/>
            </w:tcBorders>
          </w:tcPr>
          <w:p w:rsidR="005C4DDA" w:rsidRPr="009C0AAE" w:rsidRDefault="005C4DD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2" w:space="0" w:color="auto"/>
            </w:tcBorders>
          </w:tcPr>
          <w:p w:rsidR="005C4DDA" w:rsidRPr="009C0AAE" w:rsidRDefault="005C4DD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2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6" w:space="0" w:color="auto"/>
              <w:bottom w:val="single" w:sz="2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2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6" w:space="0" w:color="auto"/>
              <w:bottom w:val="single" w:sz="2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36" w:space="0" w:color="auto"/>
            </w:tcBorders>
          </w:tcPr>
          <w:p w:rsidR="005C4DDA" w:rsidRPr="009C0AAE" w:rsidRDefault="005C4DDA" w:rsidP="001E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8683,28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2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DDA" w:rsidRPr="009C0AAE" w:rsidTr="00084C3E">
        <w:tc>
          <w:tcPr>
            <w:tcW w:w="567" w:type="dxa"/>
            <w:vMerge/>
          </w:tcPr>
          <w:p w:rsidR="005C4DDA" w:rsidRPr="009C0AAE" w:rsidRDefault="005C4DD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4DDA" w:rsidRDefault="005C4DDA" w:rsidP="001E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" w:space="0" w:color="auto"/>
            </w:tcBorders>
          </w:tcPr>
          <w:p w:rsidR="005C4DDA" w:rsidRPr="009C0AAE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9C0AAE" w:rsidTr="005C4DDA">
        <w:tc>
          <w:tcPr>
            <w:tcW w:w="567" w:type="dxa"/>
            <w:vMerge w:val="restart"/>
            <w:tcBorders>
              <w:top w:val="single" w:sz="36" w:space="0" w:color="auto"/>
            </w:tcBorders>
          </w:tcPr>
          <w:p w:rsidR="004D162A" w:rsidRPr="009C0AAE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36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Сыськов</w:t>
            </w:r>
            <w:proofErr w:type="spellEnd"/>
            <w:r w:rsidRPr="009C0AAE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материально-технического обеспечения административных зданий администрации города»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9C0AAE" w:rsidRDefault="004D162A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9C0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0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36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508,61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9C0AAE" w:rsidTr="004D162A">
        <w:tc>
          <w:tcPr>
            <w:tcW w:w="567" w:type="dxa"/>
            <w:vMerge/>
          </w:tcPr>
          <w:p w:rsidR="004D162A" w:rsidRPr="009C0AAE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162A" w:rsidRPr="009C0AAE" w:rsidRDefault="004D162A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9C0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0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162A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9C0AAE" w:rsidTr="004D162A">
        <w:tc>
          <w:tcPr>
            <w:tcW w:w="567" w:type="dxa"/>
            <w:vMerge/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9C0AAE" w:rsidRDefault="004D162A" w:rsidP="00E5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9C0AAE" w:rsidRDefault="004D162A" w:rsidP="00E5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9C0AAE" w:rsidRDefault="004D162A" w:rsidP="00E5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9C0AAE" w:rsidTr="005C4DDA">
        <w:tc>
          <w:tcPr>
            <w:tcW w:w="567" w:type="dxa"/>
            <w:vMerge/>
            <w:tcBorders>
              <w:bottom w:val="single" w:sz="36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DDA" w:rsidRPr="009C0AAE" w:rsidTr="005C4DDA">
        <w:tc>
          <w:tcPr>
            <w:tcW w:w="567" w:type="dxa"/>
            <w:vMerge w:val="restart"/>
            <w:tcBorders>
              <w:top w:val="single" w:sz="36" w:space="0" w:color="auto"/>
            </w:tcBorders>
          </w:tcPr>
          <w:p w:rsidR="005C4DDA" w:rsidRPr="009C0AAE" w:rsidRDefault="005C4DD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36" w:space="0" w:color="auto"/>
            </w:tcBorders>
          </w:tcPr>
          <w:p w:rsidR="005C4DDA" w:rsidRPr="009C0AAE" w:rsidRDefault="005C4DD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Тесельский</w:t>
            </w:r>
            <w:proofErr w:type="spellEnd"/>
            <w:r w:rsidRPr="009C0AAE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Директор МБУ города Хабаровска «Хабаровский межотраслевой навигационно-информационный центр»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9C0AAE" w:rsidRDefault="005C4DD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9C0AAE" w:rsidRDefault="005C4DD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 xml:space="preserve">1/2 доля общей долевой собственности 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9C0AAE" w:rsidRDefault="005C4DD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1026,0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9C0AAE" w:rsidRDefault="005C4DD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9C0AAE" w:rsidRDefault="005C4DD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9C0AAE" w:rsidRDefault="005C4DD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9C0AAE" w:rsidRDefault="005C4DD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36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117,58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DDA" w:rsidRPr="009C0AAE" w:rsidTr="00D92708">
        <w:tc>
          <w:tcPr>
            <w:tcW w:w="567" w:type="dxa"/>
            <w:vMerge/>
          </w:tcPr>
          <w:p w:rsidR="005C4DDA" w:rsidRPr="009C0AAE" w:rsidRDefault="005C4DD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4DDA" w:rsidRPr="009C0AAE" w:rsidRDefault="005C4DD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4DDA" w:rsidRPr="009C0AAE" w:rsidRDefault="005C4DDA" w:rsidP="00CA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4DDA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DDA" w:rsidRPr="009C0AAE" w:rsidTr="004D162A">
        <w:tc>
          <w:tcPr>
            <w:tcW w:w="567" w:type="dxa"/>
            <w:vMerge/>
          </w:tcPr>
          <w:p w:rsidR="005C4DDA" w:rsidRPr="009C0AAE" w:rsidRDefault="005C4DD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C4DDA" w:rsidRPr="009C0AAE" w:rsidRDefault="005C4DD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4DDA" w:rsidRPr="009C0AAE" w:rsidRDefault="005C4DDA" w:rsidP="00CA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4DDA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5C4DDA" w:rsidRPr="009C0AAE" w:rsidRDefault="005C4DD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9C0AAE" w:rsidTr="005C4DDA">
        <w:tc>
          <w:tcPr>
            <w:tcW w:w="567" w:type="dxa"/>
            <w:vMerge/>
            <w:tcBorders>
              <w:bottom w:val="single" w:sz="36" w:space="0" w:color="auto"/>
            </w:tcBorders>
          </w:tcPr>
          <w:p w:rsidR="004D162A" w:rsidRPr="009C0AAE" w:rsidRDefault="004D162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 xml:space="preserve"> доля общей долев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102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491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9C0AAE" w:rsidRDefault="004D162A" w:rsidP="00E2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0F4E" w:rsidRDefault="00DD0F4E" w:rsidP="0025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71F9" w:rsidRPr="00673CE0" w:rsidRDefault="002571F9" w:rsidP="0025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71F9" w:rsidRPr="00673CE0" w:rsidRDefault="006376A7" w:rsidP="00DE4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2571F9" w:rsidRPr="00673CE0" w:rsidRDefault="002571F9" w:rsidP="002571F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02"/>
      <w:bookmarkEnd w:id="0"/>
      <w:r w:rsidRPr="00673CE0">
        <w:rPr>
          <w:rFonts w:ascii="Times New Roman" w:hAnsi="Times New Roman" w:cs="Times New Roman"/>
          <w:sz w:val="18"/>
          <w:szCs w:val="18"/>
        </w:rPr>
        <w:t>&lt;*&gt; Сведения указываются, если сумма сделки превышает общий доход руководителя муниципального учреждения и его супруги (супруга) за три последних года, предшествующих совершению сделки.</w:t>
      </w:r>
    </w:p>
    <w:p w:rsidR="006667BC" w:rsidRPr="00673CE0" w:rsidRDefault="006667BC">
      <w:pPr>
        <w:rPr>
          <w:sz w:val="18"/>
          <w:szCs w:val="18"/>
        </w:rPr>
      </w:pPr>
    </w:p>
    <w:sectPr w:rsidR="006667BC" w:rsidRPr="00673CE0" w:rsidSect="002571F9">
      <w:pgSz w:w="16838" w:h="11905" w:orient="landscape"/>
      <w:pgMar w:top="709" w:right="993" w:bottom="567" w:left="85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DD8"/>
    <w:multiLevelType w:val="hybridMultilevel"/>
    <w:tmpl w:val="C5F01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2324"/>
    <w:multiLevelType w:val="hybridMultilevel"/>
    <w:tmpl w:val="03DAF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581"/>
    <w:multiLevelType w:val="hybridMultilevel"/>
    <w:tmpl w:val="BADAE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3BB9"/>
    <w:multiLevelType w:val="hybridMultilevel"/>
    <w:tmpl w:val="2FD68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0C7B"/>
    <w:multiLevelType w:val="hybridMultilevel"/>
    <w:tmpl w:val="3B6C1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8026C"/>
    <w:multiLevelType w:val="hybridMultilevel"/>
    <w:tmpl w:val="CB66B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2A86"/>
    <w:multiLevelType w:val="hybridMultilevel"/>
    <w:tmpl w:val="A65E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7D15"/>
    <w:multiLevelType w:val="hybridMultilevel"/>
    <w:tmpl w:val="F176C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0AE2"/>
    <w:multiLevelType w:val="hybridMultilevel"/>
    <w:tmpl w:val="7E482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30A7E"/>
    <w:multiLevelType w:val="hybridMultilevel"/>
    <w:tmpl w:val="7930B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5C0D"/>
    <w:multiLevelType w:val="hybridMultilevel"/>
    <w:tmpl w:val="8F321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56EFB"/>
    <w:multiLevelType w:val="hybridMultilevel"/>
    <w:tmpl w:val="17184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25BB"/>
    <w:multiLevelType w:val="hybridMultilevel"/>
    <w:tmpl w:val="D1B24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134C5"/>
    <w:multiLevelType w:val="hybridMultilevel"/>
    <w:tmpl w:val="1E8E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52CDA"/>
    <w:multiLevelType w:val="hybridMultilevel"/>
    <w:tmpl w:val="9F143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445FA"/>
    <w:multiLevelType w:val="hybridMultilevel"/>
    <w:tmpl w:val="B1A8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15AF2"/>
    <w:multiLevelType w:val="hybridMultilevel"/>
    <w:tmpl w:val="FAA63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65995"/>
    <w:multiLevelType w:val="hybridMultilevel"/>
    <w:tmpl w:val="E116A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772B1"/>
    <w:multiLevelType w:val="hybridMultilevel"/>
    <w:tmpl w:val="BFB87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84AF2"/>
    <w:multiLevelType w:val="hybridMultilevel"/>
    <w:tmpl w:val="5732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96408"/>
    <w:multiLevelType w:val="hybridMultilevel"/>
    <w:tmpl w:val="375C2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11D73"/>
    <w:multiLevelType w:val="hybridMultilevel"/>
    <w:tmpl w:val="7F0ED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70024"/>
    <w:multiLevelType w:val="hybridMultilevel"/>
    <w:tmpl w:val="F4306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D09FF"/>
    <w:multiLevelType w:val="hybridMultilevel"/>
    <w:tmpl w:val="3E7C6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96783"/>
    <w:multiLevelType w:val="hybridMultilevel"/>
    <w:tmpl w:val="C980B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235B2"/>
    <w:multiLevelType w:val="hybridMultilevel"/>
    <w:tmpl w:val="49329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5"/>
  </w:num>
  <w:num w:numId="5">
    <w:abstractNumId w:val="10"/>
  </w:num>
  <w:num w:numId="6">
    <w:abstractNumId w:val="0"/>
  </w:num>
  <w:num w:numId="7">
    <w:abstractNumId w:val="20"/>
  </w:num>
  <w:num w:numId="8">
    <w:abstractNumId w:val="11"/>
  </w:num>
  <w:num w:numId="9">
    <w:abstractNumId w:val="9"/>
  </w:num>
  <w:num w:numId="10">
    <w:abstractNumId w:val="25"/>
  </w:num>
  <w:num w:numId="11">
    <w:abstractNumId w:val="8"/>
  </w:num>
  <w:num w:numId="12">
    <w:abstractNumId w:val="3"/>
  </w:num>
  <w:num w:numId="13">
    <w:abstractNumId w:val="23"/>
  </w:num>
  <w:num w:numId="14">
    <w:abstractNumId w:val="1"/>
  </w:num>
  <w:num w:numId="15">
    <w:abstractNumId w:val="18"/>
  </w:num>
  <w:num w:numId="16">
    <w:abstractNumId w:val="24"/>
  </w:num>
  <w:num w:numId="17">
    <w:abstractNumId w:val="13"/>
  </w:num>
  <w:num w:numId="18">
    <w:abstractNumId w:val="22"/>
  </w:num>
  <w:num w:numId="19">
    <w:abstractNumId w:val="12"/>
  </w:num>
  <w:num w:numId="20">
    <w:abstractNumId w:val="17"/>
  </w:num>
  <w:num w:numId="21">
    <w:abstractNumId w:val="7"/>
  </w:num>
  <w:num w:numId="22">
    <w:abstractNumId w:val="19"/>
  </w:num>
  <w:num w:numId="23">
    <w:abstractNumId w:val="4"/>
  </w:num>
  <w:num w:numId="24">
    <w:abstractNumId w:val="15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1F9"/>
    <w:rsid w:val="00022F7B"/>
    <w:rsid w:val="00045309"/>
    <w:rsid w:val="00050208"/>
    <w:rsid w:val="00050BB2"/>
    <w:rsid w:val="00061818"/>
    <w:rsid w:val="0006420F"/>
    <w:rsid w:val="00074095"/>
    <w:rsid w:val="00074A7E"/>
    <w:rsid w:val="00075736"/>
    <w:rsid w:val="00082623"/>
    <w:rsid w:val="00093C71"/>
    <w:rsid w:val="000A5C05"/>
    <w:rsid w:val="000B6DA6"/>
    <w:rsid w:val="000D56AD"/>
    <w:rsid w:val="000E62C6"/>
    <w:rsid w:val="00101D05"/>
    <w:rsid w:val="00104CE3"/>
    <w:rsid w:val="00123FD9"/>
    <w:rsid w:val="00130F94"/>
    <w:rsid w:val="001512F1"/>
    <w:rsid w:val="00151B22"/>
    <w:rsid w:val="00154DEE"/>
    <w:rsid w:val="00155153"/>
    <w:rsid w:val="0016003A"/>
    <w:rsid w:val="0016367C"/>
    <w:rsid w:val="00163FC3"/>
    <w:rsid w:val="00167020"/>
    <w:rsid w:val="00170F57"/>
    <w:rsid w:val="00185F17"/>
    <w:rsid w:val="001862E4"/>
    <w:rsid w:val="001A11FE"/>
    <w:rsid w:val="001A5580"/>
    <w:rsid w:val="001A66FD"/>
    <w:rsid w:val="001B1124"/>
    <w:rsid w:val="001B1F1B"/>
    <w:rsid w:val="001B2478"/>
    <w:rsid w:val="001D0A47"/>
    <w:rsid w:val="001E1841"/>
    <w:rsid w:val="001E1F2B"/>
    <w:rsid w:val="001E42A7"/>
    <w:rsid w:val="001E439D"/>
    <w:rsid w:val="001F1D03"/>
    <w:rsid w:val="001F5821"/>
    <w:rsid w:val="002078C0"/>
    <w:rsid w:val="00211981"/>
    <w:rsid w:val="00221B1C"/>
    <w:rsid w:val="00224358"/>
    <w:rsid w:val="0025299A"/>
    <w:rsid w:val="002571F9"/>
    <w:rsid w:val="0027548C"/>
    <w:rsid w:val="00280DDE"/>
    <w:rsid w:val="00293BBB"/>
    <w:rsid w:val="002A5F22"/>
    <w:rsid w:val="002D14BE"/>
    <w:rsid w:val="002D7543"/>
    <w:rsid w:val="002E6CC9"/>
    <w:rsid w:val="003039FE"/>
    <w:rsid w:val="003052EE"/>
    <w:rsid w:val="00333B07"/>
    <w:rsid w:val="00336847"/>
    <w:rsid w:val="00357898"/>
    <w:rsid w:val="003638B2"/>
    <w:rsid w:val="003641CB"/>
    <w:rsid w:val="003723AF"/>
    <w:rsid w:val="00374046"/>
    <w:rsid w:val="003A1018"/>
    <w:rsid w:val="003A6198"/>
    <w:rsid w:val="003C63EC"/>
    <w:rsid w:val="003D32E3"/>
    <w:rsid w:val="00402653"/>
    <w:rsid w:val="00405E03"/>
    <w:rsid w:val="00414624"/>
    <w:rsid w:val="00421CC7"/>
    <w:rsid w:val="00436BB5"/>
    <w:rsid w:val="004456E0"/>
    <w:rsid w:val="00466249"/>
    <w:rsid w:val="0047079B"/>
    <w:rsid w:val="00470C22"/>
    <w:rsid w:val="00472229"/>
    <w:rsid w:val="00477F03"/>
    <w:rsid w:val="0049299C"/>
    <w:rsid w:val="004964C1"/>
    <w:rsid w:val="00497A66"/>
    <w:rsid w:val="004A6BA8"/>
    <w:rsid w:val="004B3639"/>
    <w:rsid w:val="004C50E7"/>
    <w:rsid w:val="004C65E9"/>
    <w:rsid w:val="004D162A"/>
    <w:rsid w:val="004D22B4"/>
    <w:rsid w:val="004E372D"/>
    <w:rsid w:val="004E37CA"/>
    <w:rsid w:val="004E57CA"/>
    <w:rsid w:val="004F5DAA"/>
    <w:rsid w:val="00533353"/>
    <w:rsid w:val="00535223"/>
    <w:rsid w:val="005630C3"/>
    <w:rsid w:val="00582B0D"/>
    <w:rsid w:val="00582CD5"/>
    <w:rsid w:val="0059266C"/>
    <w:rsid w:val="005A3C0B"/>
    <w:rsid w:val="005B1834"/>
    <w:rsid w:val="005B6962"/>
    <w:rsid w:val="005C0FC7"/>
    <w:rsid w:val="005C4DDA"/>
    <w:rsid w:val="005D318B"/>
    <w:rsid w:val="005D7863"/>
    <w:rsid w:val="005E0203"/>
    <w:rsid w:val="005E2492"/>
    <w:rsid w:val="005F33F0"/>
    <w:rsid w:val="00603E0C"/>
    <w:rsid w:val="0062434F"/>
    <w:rsid w:val="006376A7"/>
    <w:rsid w:val="00640817"/>
    <w:rsid w:val="00640C3F"/>
    <w:rsid w:val="00647EAC"/>
    <w:rsid w:val="00653B92"/>
    <w:rsid w:val="0065415F"/>
    <w:rsid w:val="006558EF"/>
    <w:rsid w:val="00655B47"/>
    <w:rsid w:val="006667BC"/>
    <w:rsid w:val="00671C9A"/>
    <w:rsid w:val="0067218D"/>
    <w:rsid w:val="00673CE0"/>
    <w:rsid w:val="00674854"/>
    <w:rsid w:val="006772ED"/>
    <w:rsid w:val="00690CBA"/>
    <w:rsid w:val="0069105A"/>
    <w:rsid w:val="006A0CB6"/>
    <w:rsid w:val="006A0FB0"/>
    <w:rsid w:val="006A69A2"/>
    <w:rsid w:val="006B1A9C"/>
    <w:rsid w:val="006B2E95"/>
    <w:rsid w:val="006B5CA4"/>
    <w:rsid w:val="006B6751"/>
    <w:rsid w:val="006C429B"/>
    <w:rsid w:val="006E486F"/>
    <w:rsid w:val="006F2386"/>
    <w:rsid w:val="006F5D39"/>
    <w:rsid w:val="006F6A9B"/>
    <w:rsid w:val="006F7B99"/>
    <w:rsid w:val="00706263"/>
    <w:rsid w:val="007151A7"/>
    <w:rsid w:val="00717F5E"/>
    <w:rsid w:val="00735129"/>
    <w:rsid w:val="00740F68"/>
    <w:rsid w:val="00746156"/>
    <w:rsid w:val="00763476"/>
    <w:rsid w:val="0077543E"/>
    <w:rsid w:val="00776804"/>
    <w:rsid w:val="0077798B"/>
    <w:rsid w:val="0078049E"/>
    <w:rsid w:val="0078645F"/>
    <w:rsid w:val="00790767"/>
    <w:rsid w:val="007B06FB"/>
    <w:rsid w:val="007C210C"/>
    <w:rsid w:val="007C4BBE"/>
    <w:rsid w:val="007C76F5"/>
    <w:rsid w:val="007D16D1"/>
    <w:rsid w:val="007E52B8"/>
    <w:rsid w:val="007F06E5"/>
    <w:rsid w:val="007F18C1"/>
    <w:rsid w:val="007F1F0B"/>
    <w:rsid w:val="008224A7"/>
    <w:rsid w:val="008243E6"/>
    <w:rsid w:val="00835D25"/>
    <w:rsid w:val="00836171"/>
    <w:rsid w:val="0083637A"/>
    <w:rsid w:val="0084605B"/>
    <w:rsid w:val="0084708F"/>
    <w:rsid w:val="00856033"/>
    <w:rsid w:val="0086753B"/>
    <w:rsid w:val="00870672"/>
    <w:rsid w:val="00873556"/>
    <w:rsid w:val="008808B1"/>
    <w:rsid w:val="008911B5"/>
    <w:rsid w:val="00893E5A"/>
    <w:rsid w:val="008A0794"/>
    <w:rsid w:val="008B3F95"/>
    <w:rsid w:val="008C00C2"/>
    <w:rsid w:val="008D2B09"/>
    <w:rsid w:val="008D35B0"/>
    <w:rsid w:val="008D41AA"/>
    <w:rsid w:val="008F28CF"/>
    <w:rsid w:val="008F3E53"/>
    <w:rsid w:val="008F7DE1"/>
    <w:rsid w:val="0090374E"/>
    <w:rsid w:val="0090541A"/>
    <w:rsid w:val="0090691A"/>
    <w:rsid w:val="00906D12"/>
    <w:rsid w:val="009121BC"/>
    <w:rsid w:val="00917210"/>
    <w:rsid w:val="00921480"/>
    <w:rsid w:val="00924EB5"/>
    <w:rsid w:val="009357B9"/>
    <w:rsid w:val="0095003F"/>
    <w:rsid w:val="0095393A"/>
    <w:rsid w:val="00956016"/>
    <w:rsid w:val="0096306D"/>
    <w:rsid w:val="009664D1"/>
    <w:rsid w:val="00973E3D"/>
    <w:rsid w:val="009910DA"/>
    <w:rsid w:val="0099258B"/>
    <w:rsid w:val="009A2DDB"/>
    <w:rsid w:val="009B2B36"/>
    <w:rsid w:val="009B3F6A"/>
    <w:rsid w:val="009C087A"/>
    <w:rsid w:val="009C0AAE"/>
    <w:rsid w:val="009D7F6C"/>
    <w:rsid w:val="009F7163"/>
    <w:rsid w:val="00A07F53"/>
    <w:rsid w:val="00A223B1"/>
    <w:rsid w:val="00A34A4C"/>
    <w:rsid w:val="00A43BB8"/>
    <w:rsid w:val="00A57727"/>
    <w:rsid w:val="00A81EB8"/>
    <w:rsid w:val="00A9661E"/>
    <w:rsid w:val="00AA674D"/>
    <w:rsid w:val="00AA6CCD"/>
    <w:rsid w:val="00AB06D4"/>
    <w:rsid w:val="00AC53AA"/>
    <w:rsid w:val="00AD4A04"/>
    <w:rsid w:val="00AD73F4"/>
    <w:rsid w:val="00AF1552"/>
    <w:rsid w:val="00AF1AD6"/>
    <w:rsid w:val="00B01DF0"/>
    <w:rsid w:val="00B05886"/>
    <w:rsid w:val="00B13BF9"/>
    <w:rsid w:val="00B15B03"/>
    <w:rsid w:val="00B22D4B"/>
    <w:rsid w:val="00B2330A"/>
    <w:rsid w:val="00B23457"/>
    <w:rsid w:val="00B32492"/>
    <w:rsid w:val="00B330ED"/>
    <w:rsid w:val="00B460EA"/>
    <w:rsid w:val="00B50242"/>
    <w:rsid w:val="00B52539"/>
    <w:rsid w:val="00B73BB7"/>
    <w:rsid w:val="00B75F08"/>
    <w:rsid w:val="00B8072F"/>
    <w:rsid w:val="00B80B42"/>
    <w:rsid w:val="00B83D29"/>
    <w:rsid w:val="00B86DC3"/>
    <w:rsid w:val="00B9244D"/>
    <w:rsid w:val="00BB7B40"/>
    <w:rsid w:val="00BC1F3D"/>
    <w:rsid w:val="00BD3BAA"/>
    <w:rsid w:val="00BD6C2D"/>
    <w:rsid w:val="00BD7ADC"/>
    <w:rsid w:val="00BF5B10"/>
    <w:rsid w:val="00BF7EE1"/>
    <w:rsid w:val="00C04018"/>
    <w:rsid w:val="00C32826"/>
    <w:rsid w:val="00C37849"/>
    <w:rsid w:val="00C43E6A"/>
    <w:rsid w:val="00C45BF8"/>
    <w:rsid w:val="00C52DC9"/>
    <w:rsid w:val="00C613AF"/>
    <w:rsid w:val="00C62754"/>
    <w:rsid w:val="00C655C1"/>
    <w:rsid w:val="00C714A8"/>
    <w:rsid w:val="00C7278E"/>
    <w:rsid w:val="00C75535"/>
    <w:rsid w:val="00C75710"/>
    <w:rsid w:val="00C75BC1"/>
    <w:rsid w:val="00C80A23"/>
    <w:rsid w:val="00C84221"/>
    <w:rsid w:val="00C8439A"/>
    <w:rsid w:val="00CA0B8F"/>
    <w:rsid w:val="00CA7676"/>
    <w:rsid w:val="00CB5F78"/>
    <w:rsid w:val="00CC3A11"/>
    <w:rsid w:val="00CC5C12"/>
    <w:rsid w:val="00CC6B5E"/>
    <w:rsid w:val="00CD2ED1"/>
    <w:rsid w:val="00CD3E69"/>
    <w:rsid w:val="00CE0491"/>
    <w:rsid w:val="00CE1B98"/>
    <w:rsid w:val="00D17FB7"/>
    <w:rsid w:val="00D2580D"/>
    <w:rsid w:val="00D27311"/>
    <w:rsid w:val="00D351B3"/>
    <w:rsid w:val="00D53703"/>
    <w:rsid w:val="00D543A3"/>
    <w:rsid w:val="00D6161A"/>
    <w:rsid w:val="00D6716C"/>
    <w:rsid w:val="00D730A2"/>
    <w:rsid w:val="00D75AAE"/>
    <w:rsid w:val="00D921A0"/>
    <w:rsid w:val="00DA0ABA"/>
    <w:rsid w:val="00DA250D"/>
    <w:rsid w:val="00DA2C88"/>
    <w:rsid w:val="00DA575D"/>
    <w:rsid w:val="00DB6B87"/>
    <w:rsid w:val="00DD0F4E"/>
    <w:rsid w:val="00DD315E"/>
    <w:rsid w:val="00DE3DB3"/>
    <w:rsid w:val="00DE4058"/>
    <w:rsid w:val="00DE5CC4"/>
    <w:rsid w:val="00DE756C"/>
    <w:rsid w:val="00DE7E2E"/>
    <w:rsid w:val="00DF67E7"/>
    <w:rsid w:val="00E064DF"/>
    <w:rsid w:val="00E16D30"/>
    <w:rsid w:val="00E20F68"/>
    <w:rsid w:val="00E2282E"/>
    <w:rsid w:val="00E27E87"/>
    <w:rsid w:val="00E41CA3"/>
    <w:rsid w:val="00E50B62"/>
    <w:rsid w:val="00E57A39"/>
    <w:rsid w:val="00E650DE"/>
    <w:rsid w:val="00E704EF"/>
    <w:rsid w:val="00E96D7C"/>
    <w:rsid w:val="00EA3857"/>
    <w:rsid w:val="00EA5A63"/>
    <w:rsid w:val="00EA5EFE"/>
    <w:rsid w:val="00EA70E9"/>
    <w:rsid w:val="00EB26BC"/>
    <w:rsid w:val="00ED1E9B"/>
    <w:rsid w:val="00ED31B4"/>
    <w:rsid w:val="00EE02AD"/>
    <w:rsid w:val="00F00DAA"/>
    <w:rsid w:val="00F00DD5"/>
    <w:rsid w:val="00F056AB"/>
    <w:rsid w:val="00F325C6"/>
    <w:rsid w:val="00F45C0B"/>
    <w:rsid w:val="00F46650"/>
    <w:rsid w:val="00F53A5D"/>
    <w:rsid w:val="00F54004"/>
    <w:rsid w:val="00F547AF"/>
    <w:rsid w:val="00F62C9A"/>
    <w:rsid w:val="00F71473"/>
    <w:rsid w:val="00F736F3"/>
    <w:rsid w:val="00F74ECE"/>
    <w:rsid w:val="00F75F7C"/>
    <w:rsid w:val="00F80F09"/>
    <w:rsid w:val="00F87BB8"/>
    <w:rsid w:val="00F9115B"/>
    <w:rsid w:val="00F97615"/>
    <w:rsid w:val="00FA6056"/>
    <w:rsid w:val="00FD133F"/>
    <w:rsid w:val="00FD34C1"/>
    <w:rsid w:val="00FE15AF"/>
    <w:rsid w:val="00FE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1A"/>
  </w:style>
  <w:style w:type="paragraph" w:styleId="1">
    <w:name w:val="heading 1"/>
    <w:basedOn w:val="a"/>
    <w:next w:val="a"/>
    <w:link w:val="10"/>
    <w:uiPriority w:val="9"/>
    <w:qFormat/>
    <w:rsid w:val="00FD3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6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5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6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1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6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5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6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1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4D2FB-950F-4CA0-AD0E-24583872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hienkoek</dc:creator>
  <cp:lastModifiedBy>pyatetskayanv</cp:lastModifiedBy>
  <cp:revision>5</cp:revision>
  <cp:lastPrinted>2020-08-19T00:20:00Z</cp:lastPrinted>
  <dcterms:created xsi:type="dcterms:W3CDTF">2021-05-05T00:14:00Z</dcterms:created>
  <dcterms:modified xsi:type="dcterms:W3CDTF">2021-05-05T04:28:00Z</dcterms:modified>
</cp:coreProperties>
</file>